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12B70" w14:textId="177583E5" w:rsidR="00D820BA" w:rsidRDefault="00D820BA" w:rsidP="00D820BA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73FB3">
        <w:rPr>
          <w:rFonts w:ascii="Times New Roman" w:hAnsi="Times New Roman" w:cs="Times New Roman"/>
          <w:sz w:val="24"/>
          <w:szCs w:val="24"/>
          <w:lang w:val="pl-PL"/>
        </w:rPr>
        <w:t xml:space="preserve">       Sandomierz, </w:t>
      </w:r>
      <w:r w:rsidR="006E0A66">
        <w:rPr>
          <w:rFonts w:ascii="Times New Roman" w:hAnsi="Times New Roman" w:cs="Times New Roman"/>
          <w:sz w:val="24"/>
          <w:szCs w:val="24"/>
          <w:lang w:val="pl-PL"/>
        </w:rPr>
        <w:t>19</w:t>
      </w:r>
      <w:r>
        <w:rPr>
          <w:rFonts w:ascii="Times New Roman" w:hAnsi="Times New Roman" w:cs="Times New Roman"/>
          <w:sz w:val="24"/>
          <w:szCs w:val="24"/>
          <w:lang w:val="pl-PL"/>
        </w:rPr>
        <w:t>.0</w:t>
      </w:r>
      <w:r w:rsidR="00973FB3">
        <w:rPr>
          <w:rFonts w:ascii="Times New Roman" w:hAnsi="Times New Roman" w:cs="Times New Roman"/>
          <w:sz w:val="24"/>
          <w:szCs w:val="24"/>
          <w:lang w:val="pl-PL"/>
        </w:rPr>
        <w:t>6</w:t>
      </w:r>
      <w:r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6E0A66">
        <w:rPr>
          <w:rFonts w:ascii="Times New Roman" w:hAnsi="Times New Roman" w:cs="Times New Roman"/>
          <w:sz w:val="24"/>
          <w:szCs w:val="24"/>
          <w:lang w:val="pl-PL"/>
        </w:rPr>
        <w:t>3</w:t>
      </w:r>
    </w:p>
    <w:p w14:paraId="08CC5204" w14:textId="77777777" w:rsidR="00D820BA" w:rsidRDefault="00D820BA" w:rsidP="00D820B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1730D57" w14:textId="77777777" w:rsidR="000027E5" w:rsidRPr="000027E5" w:rsidRDefault="00815DEC" w:rsidP="000027E5">
      <w:pPr>
        <w:pStyle w:val="NormalnyWeb"/>
        <w:spacing w:before="90" w:after="0"/>
        <w:jc w:val="center"/>
        <w:rPr>
          <w:rFonts w:eastAsia="Calibri"/>
          <w:b/>
          <w:szCs w:val="22"/>
          <w:lang w:val="pl-PL" w:eastAsia="en-US"/>
        </w:rPr>
      </w:pPr>
      <w:r>
        <w:rPr>
          <w:rFonts w:eastAsia="SimSun"/>
          <w:b/>
          <w:bCs/>
          <w:lang w:val="pl-PL"/>
        </w:rPr>
        <w:t>Lista placówek wybranych do</w:t>
      </w:r>
      <w:r w:rsidR="000027E5" w:rsidRPr="000027E5">
        <w:rPr>
          <w:rFonts w:eastAsia="Calibri"/>
          <w:b/>
          <w:szCs w:val="22"/>
          <w:lang w:val="pl-PL" w:eastAsia="en-US"/>
        </w:rPr>
        <w:t xml:space="preserve"> projektu</w:t>
      </w:r>
    </w:p>
    <w:p w14:paraId="55D38AAF" w14:textId="77777777" w:rsidR="00D820BA" w:rsidRPr="000027E5" w:rsidRDefault="000027E5" w:rsidP="00002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pl-PL" w:eastAsia="pl-PL"/>
        </w:rPr>
      </w:pPr>
      <w:r w:rsidRPr="000027E5">
        <w:rPr>
          <w:rFonts w:ascii="Times New Roman" w:hAnsi="Times New Roman" w:cs="Times New Roman"/>
          <w:b/>
          <w:sz w:val="24"/>
          <w:szCs w:val="24"/>
          <w:lang w:val="pl-PL"/>
        </w:rPr>
        <w:t>„OKNO NA ŚWIAT – zintegrowany program UJK w Kielcach na rzecz rozwoju regionu świętokrzyskiego</w:t>
      </w:r>
      <w:r w:rsidR="00D353DD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="00D820BA" w:rsidRPr="000027E5">
        <w:rPr>
          <w:rFonts w:ascii="Times New Roman" w:eastAsia="SimSun" w:hAnsi="Times New Roman" w:cs="Times New Roman"/>
          <w:b/>
          <w:bCs/>
          <w:sz w:val="24"/>
          <w:szCs w:val="24"/>
          <w:lang w:val="pl-PL" w:eastAsia="pl-PL"/>
        </w:rPr>
        <w:t xml:space="preserve"> </w:t>
      </w:r>
    </w:p>
    <w:p w14:paraId="2F7C51BD" w14:textId="77777777" w:rsidR="00D820BA" w:rsidRDefault="00815DEC" w:rsidP="00D8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pl-PL" w:eastAsia="pl-PL"/>
        </w:rPr>
      </w:pPr>
      <w:r w:rsidRPr="00815DEC">
        <w:rPr>
          <w:rFonts w:ascii="Times New Roman" w:eastAsia="SimSun" w:hAnsi="Times New Roman" w:cs="Times New Roman"/>
          <w:b/>
          <w:sz w:val="24"/>
          <w:szCs w:val="24"/>
          <w:lang w:val="pl-PL" w:eastAsia="pl-PL"/>
        </w:rPr>
        <w:t>dotycząca realizacji stażu</w:t>
      </w:r>
    </w:p>
    <w:p w14:paraId="4F58844B" w14:textId="77777777" w:rsidR="00102CBD" w:rsidRPr="00815DEC" w:rsidRDefault="00102CBD" w:rsidP="00D8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pl-PL" w:eastAsia="pl-PL"/>
        </w:rPr>
      </w:pPr>
    </w:p>
    <w:p w14:paraId="11D819C6" w14:textId="77777777" w:rsidR="00D820BA" w:rsidRDefault="00D820BA" w:rsidP="00D82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Ind w:w="220" w:type="dxa"/>
        <w:tblLook w:val="04A0" w:firstRow="1" w:lastRow="0" w:firstColumn="1" w:lastColumn="0" w:noHBand="0" w:noVBand="1"/>
      </w:tblPr>
      <w:tblGrid>
        <w:gridCol w:w="739"/>
        <w:gridCol w:w="8329"/>
      </w:tblGrid>
      <w:tr w:rsidR="00815DEC" w14:paraId="299E0AC6" w14:textId="77777777" w:rsidTr="00815DEC">
        <w:tc>
          <w:tcPr>
            <w:tcW w:w="739" w:type="dxa"/>
          </w:tcPr>
          <w:p w14:paraId="2A618351" w14:textId="77777777" w:rsidR="00815DEC" w:rsidRPr="00102CBD" w:rsidRDefault="00815DEC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</w:pPr>
            <w:r w:rsidRPr="00102CBD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>L.p.</w:t>
            </w:r>
          </w:p>
        </w:tc>
        <w:tc>
          <w:tcPr>
            <w:tcW w:w="8329" w:type="dxa"/>
          </w:tcPr>
          <w:p w14:paraId="79F791B7" w14:textId="77777777" w:rsidR="00815DEC" w:rsidRPr="00102CBD" w:rsidRDefault="00815DEC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</w:pPr>
            <w:r w:rsidRPr="00102CBD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>Nazwa placówki</w:t>
            </w:r>
          </w:p>
        </w:tc>
      </w:tr>
      <w:tr w:rsidR="00173582" w:rsidRPr="00173582" w14:paraId="651DBFE4" w14:textId="77777777" w:rsidTr="00815DEC">
        <w:tc>
          <w:tcPr>
            <w:tcW w:w="739" w:type="dxa"/>
          </w:tcPr>
          <w:p w14:paraId="2DEAC69A" w14:textId="3BD505CD" w:rsidR="00173582" w:rsidRDefault="00B00BF4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8329" w:type="dxa"/>
          </w:tcPr>
          <w:p w14:paraId="3B44D4A9" w14:textId="77777777" w:rsidR="00173582" w:rsidRDefault="006E0A66" w:rsidP="0081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Salon Kosmetyczny „ELA” Elżbie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Obierak</w:t>
            </w:r>
            <w:proofErr w:type="spellEnd"/>
          </w:p>
          <w:p w14:paraId="1E1B8DFC" w14:textId="7B4F0534" w:rsidR="006E0A66" w:rsidRDefault="006E0A66" w:rsidP="0081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Podkarpackie, pl. Głowackiego 23a, 39-400 Tarnobrzeg</w:t>
            </w:r>
          </w:p>
          <w:p w14:paraId="22D1C921" w14:textId="40EEA422" w:rsidR="00925AA0" w:rsidRPr="00173582" w:rsidRDefault="00925AA0" w:rsidP="0081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1032E4" w:rsidRPr="00B00BF4" w14:paraId="29EADB06" w14:textId="77777777" w:rsidTr="00815DEC">
        <w:tc>
          <w:tcPr>
            <w:tcW w:w="739" w:type="dxa"/>
          </w:tcPr>
          <w:p w14:paraId="489C92A9" w14:textId="31E144FB" w:rsidR="001032E4" w:rsidRDefault="001032E4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8329" w:type="dxa"/>
          </w:tcPr>
          <w:p w14:paraId="263C2D93" w14:textId="77777777" w:rsidR="001032E4" w:rsidRDefault="00017FC1" w:rsidP="006E0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Fryzjerstwo i Kosmetyka Joan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Gałuszkiewicz</w:t>
            </w:r>
            <w:proofErr w:type="spellEnd"/>
          </w:p>
          <w:p w14:paraId="30DA73E5" w14:textId="77777777" w:rsidR="00017FC1" w:rsidRPr="00017FC1" w:rsidRDefault="00017FC1" w:rsidP="00017F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017FC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Lubelskie, ul. Kasztanowa 2, 23-235 Annopol</w:t>
            </w:r>
          </w:p>
          <w:p w14:paraId="39B32DA5" w14:textId="3746C403" w:rsidR="00017FC1" w:rsidRDefault="00017FC1" w:rsidP="00017FC1">
            <w:pPr>
              <w:pStyle w:val="Akapitzlist"/>
              <w:spacing w:after="0" w:line="240" w:lineRule="auto"/>
              <w:ind w:left="22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815DEC" w:rsidRPr="00B00BF4" w14:paraId="1C0A3DA3" w14:textId="77777777" w:rsidTr="00815DEC">
        <w:tc>
          <w:tcPr>
            <w:tcW w:w="739" w:type="dxa"/>
          </w:tcPr>
          <w:p w14:paraId="2F1019FC" w14:textId="2BF1DB74" w:rsidR="00815DEC" w:rsidRDefault="001032E4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8329" w:type="dxa"/>
          </w:tcPr>
          <w:p w14:paraId="48899295" w14:textId="77777777" w:rsidR="006E0A66" w:rsidRDefault="006E0A66" w:rsidP="006E0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Exclusiv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Anna Curyło</w:t>
            </w:r>
          </w:p>
          <w:p w14:paraId="2BAD1AFA" w14:textId="21878338" w:rsidR="00B00BF4" w:rsidRDefault="006E0A66" w:rsidP="006E0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Świętokrzyskie, Lipnik 22A, 27-540 Lipnik</w:t>
            </w:r>
          </w:p>
          <w:p w14:paraId="05154525" w14:textId="2222CA06" w:rsidR="00925AA0" w:rsidRPr="00815DEC" w:rsidRDefault="00925AA0" w:rsidP="006E0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815DEC" w:rsidRPr="004F1F2C" w14:paraId="60DAC064" w14:textId="77777777" w:rsidTr="00815DEC">
        <w:tc>
          <w:tcPr>
            <w:tcW w:w="739" w:type="dxa"/>
          </w:tcPr>
          <w:p w14:paraId="4FEB5B99" w14:textId="63001955" w:rsidR="00815DEC" w:rsidRDefault="001032E4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8329" w:type="dxa"/>
          </w:tcPr>
          <w:p w14:paraId="769A7E96" w14:textId="77777777" w:rsidR="00B00BF4" w:rsidRDefault="00150300" w:rsidP="00B00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Pięknie Dziś Wyglądasz Sylwi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Anwajler</w:t>
            </w:r>
            <w:proofErr w:type="spellEnd"/>
          </w:p>
          <w:p w14:paraId="0303D7D4" w14:textId="66C1C166" w:rsidR="00150300" w:rsidRDefault="00150300" w:rsidP="00150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Świętokrzyskie, ul. Czachowskiego 2, 27-600 Sandomierz</w:t>
            </w:r>
            <w:r w:rsidRPr="00B94BCA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</w:t>
            </w:r>
          </w:p>
          <w:p w14:paraId="5479D484" w14:textId="33419915" w:rsidR="00150300" w:rsidRDefault="00150300" w:rsidP="00B00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815DEC" w:rsidRPr="00C15094" w14:paraId="3A514DBA" w14:textId="77777777" w:rsidTr="00815DEC">
        <w:tc>
          <w:tcPr>
            <w:tcW w:w="739" w:type="dxa"/>
          </w:tcPr>
          <w:p w14:paraId="4313A082" w14:textId="37C71AE8" w:rsidR="00815DEC" w:rsidRDefault="001032E4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5</w:t>
            </w:r>
          </w:p>
        </w:tc>
        <w:tc>
          <w:tcPr>
            <w:tcW w:w="8329" w:type="dxa"/>
          </w:tcPr>
          <w:p w14:paraId="5ACD0110" w14:textId="77777777" w:rsidR="00D26666" w:rsidRDefault="00D26666" w:rsidP="00B00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Metamorfoza Katarzyna Drab </w:t>
            </w:r>
          </w:p>
          <w:p w14:paraId="6FC21213" w14:textId="32255FE4" w:rsidR="00AF13ED" w:rsidRDefault="00AF13ED" w:rsidP="00B00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woj. Świętokrzyskie, </w:t>
            </w:r>
            <w:r w:rsidR="00D26666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Obrazów 121, 27-641 Obrazów</w:t>
            </w:r>
          </w:p>
          <w:p w14:paraId="0374FE6D" w14:textId="2AF0B7A6" w:rsidR="00925AA0" w:rsidRPr="00815DEC" w:rsidRDefault="00925AA0" w:rsidP="00B00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D26666" w:rsidRPr="004305CF" w14:paraId="0B6D6948" w14:textId="77777777" w:rsidTr="00815DEC">
        <w:tc>
          <w:tcPr>
            <w:tcW w:w="739" w:type="dxa"/>
          </w:tcPr>
          <w:p w14:paraId="5C1F9FE7" w14:textId="3DD2B5DD" w:rsidR="00D26666" w:rsidRDefault="001032E4" w:rsidP="00D2666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6</w:t>
            </w:r>
          </w:p>
        </w:tc>
        <w:tc>
          <w:tcPr>
            <w:tcW w:w="8329" w:type="dxa"/>
          </w:tcPr>
          <w:p w14:paraId="27602D2C" w14:textId="77777777" w:rsidR="00D26666" w:rsidRDefault="004F674E" w:rsidP="00D26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Medicer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Żaneta Kaczor</w:t>
            </w:r>
          </w:p>
          <w:p w14:paraId="04DC0D49" w14:textId="5EDC6EA4" w:rsidR="004F674E" w:rsidRPr="00555B8F" w:rsidRDefault="004F674E" w:rsidP="004F6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4F674E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woj. Małopolskie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ul. Zarzecze 57, 30-134 Kraków</w:t>
            </w:r>
          </w:p>
          <w:p w14:paraId="30175D92" w14:textId="53B023F4" w:rsidR="004F674E" w:rsidRDefault="004F674E" w:rsidP="00D26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4F674E" w:rsidRPr="004305CF" w14:paraId="58679823" w14:textId="77777777" w:rsidTr="00815DEC">
        <w:tc>
          <w:tcPr>
            <w:tcW w:w="739" w:type="dxa"/>
          </w:tcPr>
          <w:p w14:paraId="7F6CAE51" w14:textId="7191DEB6" w:rsidR="004F674E" w:rsidRDefault="001032E4" w:rsidP="004F674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7</w:t>
            </w:r>
          </w:p>
        </w:tc>
        <w:tc>
          <w:tcPr>
            <w:tcW w:w="8329" w:type="dxa"/>
          </w:tcPr>
          <w:p w14:paraId="6CCE018A" w14:textId="77777777" w:rsidR="004F674E" w:rsidRDefault="004F674E" w:rsidP="004F6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ESTE Studio Kosmetyczne Paulina Jońca-Zybała</w:t>
            </w:r>
          </w:p>
          <w:p w14:paraId="361E0617" w14:textId="498D67FD" w:rsidR="004F674E" w:rsidRDefault="004F674E" w:rsidP="004F6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woj. Świętokrzyskie, ul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Koseł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8/4, 27-600 Sandomierz</w:t>
            </w:r>
          </w:p>
          <w:p w14:paraId="49F85F2A" w14:textId="7E72D57E" w:rsidR="004F674E" w:rsidRDefault="004F674E" w:rsidP="004F674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4F674E" w:rsidRPr="004305CF" w14:paraId="27DFAED2" w14:textId="77777777" w:rsidTr="00815DEC">
        <w:tc>
          <w:tcPr>
            <w:tcW w:w="739" w:type="dxa"/>
          </w:tcPr>
          <w:p w14:paraId="2569F713" w14:textId="6D86C5D5" w:rsidR="004F674E" w:rsidRDefault="001032E4" w:rsidP="004F674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8</w:t>
            </w:r>
          </w:p>
        </w:tc>
        <w:tc>
          <w:tcPr>
            <w:tcW w:w="8329" w:type="dxa"/>
          </w:tcPr>
          <w:p w14:paraId="38DC7D0B" w14:textId="77777777" w:rsidR="004F674E" w:rsidRDefault="004F674E" w:rsidP="004F6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„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Beaut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Que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Ole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Tomashevska</w:t>
            </w:r>
            <w:proofErr w:type="spellEnd"/>
          </w:p>
          <w:p w14:paraId="7DB5DCEB" w14:textId="50DB29A7" w:rsidR="004F674E" w:rsidRPr="00925AA0" w:rsidRDefault="004F674E" w:rsidP="004F6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925AA0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Świętokrzyskie, ul. Piłsudskiego 12, 27-200 Starachowice</w:t>
            </w:r>
          </w:p>
          <w:p w14:paraId="6D38674C" w14:textId="1FFFF240" w:rsidR="004F674E" w:rsidRDefault="004F674E" w:rsidP="004F674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4F674E" w:rsidRPr="004305CF" w14:paraId="5E835741" w14:textId="77777777" w:rsidTr="00815DEC">
        <w:tc>
          <w:tcPr>
            <w:tcW w:w="739" w:type="dxa"/>
          </w:tcPr>
          <w:p w14:paraId="3587C487" w14:textId="1C732A81" w:rsidR="004F674E" w:rsidRDefault="001032E4" w:rsidP="004F674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9</w:t>
            </w:r>
          </w:p>
        </w:tc>
        <w:tc>
          <w:tcPr>
            <w:tcW w:w="8329" w:type="dxa"/>
          </w:tcPr>
          <w:p w14:paraId="44E91FFA" w14:textId="77777777" w:rsidR="004F674E" w:rsidRDefault="004F674E" w:rsidP="004F674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Centrum Kosmetyki Estetycznej Ew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Pachnik</w:t>
            </w:r>
            <w:proofErr w:type="spellEnd"/>
          </w:p>
          <w:p w14:paraId="3E7C965B" w14:textId="02D9D638" w:rsidR="004F674E" w:rsidRPr="00A719AF" w:rsidRDefault="004F674E" w:rsidP="004F6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A719AF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podkarpackie, ul. Piłsudskiego 11B, 39-432 Gorzyce</w:t>
            </w:r>
          </w:p>
          <w:p w14:paraId="348B492F" w14:textId="77777777" w:rsidR="004F674E" w:rsidRDefault="004F674E" w:rsidP="004F674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AF13ED" w:rsidRPr="004305CF" w14:paraId="1749DEDD" w14:textId="77777777" w:rsidTr="00815DEC">
        <w:tc>
          <w:tcPr>
            <w:tcW w:w="739" w:type="dxa"/>
          </w:tcPr>
          <w:p w14:paraId="6D583441" w14:textId="4B53C17B" w:rsidR="00AF13ED" w:rsidRDefault="00AF13ED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10</w:t>
            </w:r>
          </w:p>
        </w:tc>
        <w:tc>
          <w:tcPr>
            <w:tcW w:w="8329" w:type="dxa"/>
          </w:tcPr>
          <w:p w14:paraId="73A2F0D6" w14:textId="77777777" w:rsidR="00AF13ED" w:rsidRDefault="00D70F70" w:rsidP="002A6FC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Mobilne Studio Urody „Monika” Monik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Barłożek-Frańczak</w:t>
            </w:r>
            <w:proofErr w:type="spellEnd"/>
          </w:p>
          <w:p w14:paraId="2F95C53C" w14:textId="77777777" w:rsidR="00D70F70" w:rsidRDefault="00D70F70" w:rsidP="002A6FC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Świętokrzyskie, Józefów 17, 27-560 Ożarów</w:t>
            </w:r>
          </w:p>
          <w:p w14:paraId="6BD9A2DD" w14:textId="3A2B70DE" w:rsidR="006F59BE" w:rsidRDefault="006F59BE" w:rsidP="002A6FC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bookmarkStart w:id="0" w:name="_GoBack"/>
            <w:bookmarkEnd w:id="0"/>
          </w:p>
        </w:tc>
      </w:tr>
      <w:tr w:rsidR="00AF13ED" w:rsidRPr="004305CF" w14:paraId="2F4C4218" w14:textId="77777777" w:rsidTr="00815DEC">
        <w:tc>
          <w:tcPr>
            <w:tcW w:w="739" w:type="dxa"/>
          </w:tcPr>
          <w:p w14:paraId="461B0296" w14:textId="143C8E0B" w:rsidR="00AF13ED" w:rsidRDefault="00AF13ED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11</w:t>
            </w:r>
          </w:p>
        </w:tc>
        <w:tc>
          <w:tcPr>
            <w:tcW w:w="8329" w:type="dxa"/>
          </w:tcPr>
          <w:p w14:paraId="025DE512" w14:textId="77777777" w:rsidR="00131D66" w:rsidRDefault="00131D66" w:rsidP="002A6FC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K&amp;M CORP Sp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zo.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.; ul. Chmielna 2/31, 00-020 Warszawa </w:t>
            </w:r>
          </w:p>
          <w:p w14:paraId="1F4877DF" w14:textId="77777777" w:rsidR="00AD5AE0" w:rsidRDefault="00AD5AE0" w:rsidP="002A6FC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Świętokrzyskie, ul. Krucza 2, 27-400 Ostrowiec Św.</w:t>
            </w:r>
          </w:p>
          <w:p w14:paraId="153F0FC2" w14:textId="019A80B6" w:rsidR="006F59BE" w:rsidRDefault="006F59BE" w:rsidP="002A6FC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</w:p>
        </w:tc>
      </w:tr>
    </w:tbl>
    <w:p w14:paraId="1944544E" w14:textId="77777777" w:rsidR="00FD55FB" w:rsidRDefault="00FD55FB" w:rsidP="002A6FCF">
      <w:pPr>
        <w:pStyle w:val="Akapitzlist"/>
        <w:spacing w:after="0" w:line="240" w:lineRule="auto"/>
        <w:ind w:left="220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14:paraId="6D62E2CA" w14:textId="77777777" w:rsidR="005D06EB" w:rsidRDefault="00C626FD" w:rsidP="00815D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   </w:t>
      </w:r>
    </w:p>
    <w:sectPr w:rsidR="005D06EB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9DB3B" w14:textId="77777777" w:rsidR="00006774" w:rsidRDefault="00006774" w:rsidP="00DE05C3">
      <w:pPr>
        <w:spacing w:after="0" w:line="240" w:lineRule="auto"/>
      </w:pPr>
      <w:r>
        <w:separator/>
      </w:r>
    </w:p>
  </w:endnote>
  <w:endnote w:type="continuationSeparator" w:id="0">
    <w:p w14:paraId="746DBFD7" w14:textId="77777777" w:rsidR="00006774" w:rsidRDefault="0000677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AA33" w14:textId="77777777" w:rsidR="004E4012" w:rsidRDefault="00006774" w:rsidP="00734AD5">
    <w:pPr>
      <w:pStyle w:val="Stopka"/>
      <w:tabs>
        <w:tab w:val="left" w:pos="851"/>
      </w:tabs>
    </w:pPr>
    <w:r>
      <w:rPr>
        <w:noProof/>
        <w:lang w:eastAsia="pl-PL"/>
      </w:rPr>
      <w:pict w14:anchorId="39BE4DD6"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14:paraId="7038DF45" w14:textId="77777777" w:rsidR="004E4012" w:rsidRPr="00D820BA" w:rsidRDefault="004E4012" w:rsidP="00B73CF8">
                <w:pPr>
                  <w:jc w:val="right"/>
                  <w:rPr>
                    <w:b/>
                    <w:i/>
                    <w:lang w:val="pl-PL"/>
                  </w:rPr>
                </w:pPr>
                <w:r w:rsidRPr="00D820BA">
                  <w:rPr>
                    <w:b/>
                    <w:i/>
                    <w:lang w:val="pl-PL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  <w:lang w:eastAsia="pl-PL"/>
      </w:rPr>
      <w:pict w14:anchorId="54BCEC86"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14:paraId="623EEC66" w14:textId="77777777" w:rsidR="004E4012" w:rsidRPr="0035403E" w:rsidRDefault="004E4012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 w14:anchorId="6ECAAC17"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14:paraId="5191B543" w14:textId="77777777"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14:paraId="5DE3AA0C" w14:textId="77777777"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86495" w14:textId="77777777" w:rsidR="00006774" w:rsidRDefault="00006774" w:rsidP="00DE05C3">
      <w:pPr>
        <w:spacing w:after="0" w:line="240" w:lineRule="auto"/>
      </w:pPr>
      <w:r>
        <w:separator/>
      </w:r>
    </w:p>
  </w:footnote>
  <w:footnote w:type="continuationSeparator" w:id="0">
    <w:p w14:paraId="5645C819" w14:textId="77777777" w:rsidR="00006774" w:rsidRDefault="0000677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4E4012" w14:paraId="1A4C9469" w14:textId="77777777" w:rsidTr="004E4012">
      <w:trPr>
        <w:trHeight w:val="846"/>
      </w:trPr>
      <w:tc>
        <w:tcPr>
          <w:tcW w:w="2212" w:type="dxa"/>
        </w:tcPr>
        <w:p w14:paraId="5B862E4F" w14:textId="77777777" w:rsidR="004E4012" w:rsidRDefault="00536DFA" w:rsidP="00536DFA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 wp14:anchorId="0E598F5C" wp14:editId="1CDD7C0A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45AB6989" w14:textId="77777777" w:rsidR="004E4012" w:rsidRDefault="004E4012" w:rsidP="004E4012">
          <w:pPr>
            <w:pStyle w:val="Nagwek"/>
            <w:jc w:val="center"/>
          </w:pPr>
          <w:r w:rsidRPr="00531C1C">
            <w:rPr>
              <w:noProof/>
              <w:lang w:val="pl-PL" w:eastAsia="pl-PL"/>
            </w:rPr>
            <w:drawing>
              <wp:anchor distT="0" distB="0" distL="114300" distR="114300" simplePos="0" relativeHeight="251673600" behindDoc="1" locked="0" layoutInCell="1" allowOverlap="1" wp14:anchorId="77EC4746" wp14:editId="3E7738BF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14:paraId="5BFC88A1" w14:textId="77777777" w:rsidR="004E4012" w:rsidRDefault="004E4012" w:rsidP="004E4012">
          <w:pPr>
            <w:pStyle w:val="Nagwek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72576" behindDoc="0" locked="0" layoutInCell="1" allowOverlap="1" wp14:anchorId="7EC8DC03" wp14:editId="7AAD5D1E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14:paraId="02127CDB" w14:textId="77777777" w:rsidR="004E4012" w:rsidRDefault="004E4012" w:rsidP="00536DFA">
          <w:pPr>
            <w:pStyle w:val="Nagwek"/>
            <w:ind w:hanging="87"/>
          </w:pPr>
          <w:r>
            <w:rPr>
              <w:noProof/>
              <w:lang w:val="pl-PL" w:eastAsia="pl-PL"/>
            </w:rPr>
            <w:drawing>
              <wp:inline distT="0" distB="0" distL="0" distR="0" wp14:anchorId="67DA35D1" wp14:editId="394F7EC0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6E63221" w14:textId="77777777" w:rsidR="004E4012" w:rsidRDefault="004E40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ED27D48"/>
    <w:lvl w:ilvl="0">
      <w:numFmt w:val="bullet"/>
      <w:lvlText w:val="*"/>
      <w:lvlJc w:val="left"/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5556B"/>
    <w:multiLevelType w:val="hybridMultilevel"/>
    <w:tmpl w:val="4F8C037C"/>
    <w:lvl w:ilvl="0" w:tplc="26BAF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57F6C"/>
    <w:multiLevelType w:val="hybridMultilevel"/>
    <w:tmpl w:val="5A26C0E8"/>
    <w:lvl w:ilvl="0" w:tplc="54083658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679D50F7"/>
    <w:multiLevelType w:val="hybridMultilevel"/>
    <w:tmpl w:val="D080459E"/>
    <w:lvl w:ilvl="0" w:tplc="64AEDE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C2FB6"/>
    <w:multiLevelType w:val="hybridMultilevel"/>
    <w:tmpl w:val="3C32A98C"/>
    <w:lvl w:ilvl="0" w:tplc="D7324ADC">
      <w:start w:val="1"/>
      <w:numFmt w:val="decimal"/>
      <w:lvlText w:val="%1."/>
      <w:lvlJc w:val="left"/>
      <w:pPr>
        <w:ind w:left="220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80A4E4E">
      <w:numFmt w:val="bullet"/>
      <w:lvlText w:val="•"/>
      <w:lvlJc w:val="left"/>
      <w:pPr>
        <w:ind w:left="1282" w:hanging="221"/>
      </w:pPr>
      <w:rPr>
        <w:rFonts w:hint="default"/>
      </w:rPr>
    </w:lvl>
    <w:lvl w:ilvl="2" w:tplc="91C26622">
      <w:numFmt w:val="bullet"/>
      <w:lvlText w:val="•"/>
      <w:lvlJc w:val="left"/>
      <w:pPr>
        <w:ind w:left="2344" w:hanging="221"/>
      </w:pPr>
      <w:rPr>
        <w:rFonts w:hint="default"/>
      </w:rPr>
    </w:lvl>
    <w:lvl w:ilvl="3" w:tplc="94EA48BA">
      <w:numFmt w:val="bullet"/>
      <w:lvlText w:val="•"/>
      <w:lvlJc w:val="left"/>
      <w:pPr>
        <w:ind w:left="3406" w:hanging="221"/>
      </w:pPr>
      <w:rPr>
        <w:rFonts w:hint="default"/>
      </w:rPr>
    </w:lvl>
    <w:lvl w:ilvl="4" w:tplc="60DAE94A">
      <w:numFmt w:val="bullet"/>
      <w:lvlText w:val="•"/>
      <w:lvlJc w:val="left"/>
      <w:pPr>
        <w:ind w:left="4468" w:hanging="221"/>
      </w:pPr>
      <w:rPr>
        <w:rFonts w:hint="default"/>
      </w:rPr>
    </w:lvl>
    <w:lvl w:ilvl="5" w:tplc="56320E28">
      <w:numFmt w:val="bullet"/>
      <w:lvlText w:val="•"/>
      <w:lvlJc w:val="left"/>
      <w:pPr>
        <w:ind w:left="5530" w:hanging="221"/>
      </w:pPr>
      <w:rPr>
        <w:rFonts w:hint="default"/>
      </w:rPr>
    </w:lvl>
    <w:lvl w:ilvl="6" w:tplc="55AABBEC">
      <w:numFmt w:val="bullet"/>
      <w:lvlText w:val="•"/>
      <w:lvlJc w:val="left"/>
      <w:pPr>
        <w:ind w:left="6592" w:hanging="221"/>
      </w:pPr>
      <w:rPr>
        <w:rFonts w:hint="default"/>
      </w:rPr>
    </w:lvl>
    <w:lvl w:ilvl="7" w:tplc="DC1A878C">
      <w:numFmt w:val="bullet"/>
      <w:lvlText w:val="•"/>
      <w:lvlJc w:val="left"/>
      <w:pPr>
        <w:ind w:left="7654" w:hanging="221"/>
      </w:pPr>
      <w:rPr>
        <w:rFonts w:hint="default"/>
      </w:rPr>
    </w:lvl>
    <w:lvl w:ilvl="8" w:tplc="7FECFA1C">
      <w:numFmt w:val="bullet"/>
      <w:lvlText w:val="•"/>
      <w:lvlJc w:val="left"/>
      <w:pPr>
        <w:ind w:left="8716" w:hanging="221"/>
      </w:pPr>
      <w:rPr>
        <w:rFonts w:hint="default"/>
      </w:rPr>
    </w:lvl>
  </w:abstractNum>
  <w:abstractNum w:abstractNumId="12" w15:restartNumberingAfterBreak="0">
    <w:nsid w:val="77F6768F"/>
    <w:multiLevelType w:val="hybridMultilevel"/>
    <w:tmpl w:val="5F56BDCE"/>
    <w:lvl w:ilvl="0" w:tplc="17A8F080">
      <w:numFmt w:val="bullet"/>
      <w:lvlText w:val="-"/>
      <w:lvlJc w:val="left"/>
      <w:pPr>
        <w:ind w:left="22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66050DA">
      <w:numFmt w:val="bullet"/>
      <w:lvlText w:val="•"/>
      <w:lvlJc w:val="left"/>
      <w:pPr>
        <w:ind w:left="1282" w:hanging="183"/>
      </w:pPr>
      <w:rPr>
        <w:rFonts w:hint="default"/>
      </w:rPr>
    </w:lvl>
    <w:lvl w:ilvl="2" w:tplc="21FC29E0">
      <w:numFmt w:val="bullet"/>
      <w:lvlText w:val="•"/>
      <w:lvlJc w:val="left"/>
      <w:pPr>
        <w:ind w:left="2344" w:hanging="183"/>
      </w:pPr>
      <w:rPr>
        <w:rFonts w:hint="default"/>
      </w:rPr>
    </w:lvl>
    <w:lvl w:ilvl="3" w:tplc="D740559E">
      <w:numFmt w:val="bullet"/>
      <w:lvlText w:val="•"/>
      <w:lvlJc w:val="left"/>
      <w:pPr>
        <w:ind w:left="3406" w:hanging="183"/>
      </w:pPr>
      <w:rPr>
        <w:rFonts w:hint="default"/>
      </w:rPr>
    </w:lvl>
    <w:lvl w:ilvl="4" w:tplc="F1062CE8">
      <w:numFmt w:val="bullet"/>
      <w:lvlText w:val="•"/>
      <w:lvlJc w:val="left"/>
      <w:pPr>
        <w:ind w:left="4468" w:hanging="183"/>
      </w:pPr>
      <w:rPr>
        <w:rFonts w:hint="default"/>
      </w:rPr>
    </w:lvl>
    <w:lvl w:ilvl="5" w:tplc="06147BA0">
      <w:numFmt w:val="bullet"/>
      <w:lvlText w:val="•"/>
      <w:lvlJc w:val="left"/>
      <w:pPr>
        <w:ind w:left="5530" w:hanging="183"/>
      </w:pPr>
      <w:rPr>
        <w:rFonts w:hint="default"/>
      </w:rPr>
    </w:lvl>
    <w:lvl w:ilvl="6" w:tplc="2F344B7A">
      <w:numFmt w:val="bullet"/>
      <w:lvlText w:val="•"/>
      <w:lvlJc w:val="left"/>
      <w:pPr>
        <w:ind w:left="6592" w:hanging="183"/>
      </w:pPr>
      <w:rPr>
        <w:rFonts w:hint="default"/>
      </w:rPr>
    </w:lvl>
    <w:lvl w:ilvl="7" w:tplc="F26261AA">
      <w:numFmt w:val="bullet"/>
      <w:lvlText w:val="•"/>
      <w:lvlJc w:val="left"/>
      <w:pPr>
        <w:ind w:left="7654" w:hanging="183"/>
      </w:pPr>
      <w:rPr>
        <w:rFonts w:hint="default"/>
      </w:rPr>
    </w:lvl>
    <w:lvl w:ilvl="8" w:tplc="345E5562">
      <w:numFmt w:val="bullet"/>
      <w:lvlText w:val="•"/>
      <w:lvlJc w:val="left"/>
      <w:pPr>
        <w:ind w:left="8716" w:hanging="183"/>
      </w:pPr>
      <w:rPr>
        <w:rFonts w:hint="default"/>
      </w:rPr>
    </w:lvl>
  </w:abstractNum>
  <w:abstractNum w:abstractNumId="13" w15:restartNumberingAfterBreak="0">
    <w:nsid w:val="78EC4DA1"/>
    <w:multiLevelType w:val="hybridMultilevel"/>
    <w:tmpl w:val="F4F2997E"/>
    <w:lvl w:ilvl="0" w:tplc="A30C79F4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9"/>
  </w:num>
  <w:num w:numId="8">
    <w:abstractNumId w:val="8"/>
  </w:num>
  <w:num w:numId="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5C3"/>
    <w:rsid w:val="00001BD2"/>
    <w:rsid w:val="000027E5"/>
    <w:rsid w:val="00006774"/>
    <w:rsid w:val="00007ECE"/>
    <w:rsid w:val="000133A5"/>
    <w:rsid w:val="000172A1"/>
    <w:rsid w:val="00017FC1"/>
    <w:rsid w:val="000314A3"/>
    <w:rsid w:val="00032395"/>
    <w:rsid w:val="000370E2"/>
    <w:rsid w:val="00053F70"/>
    <w:rsid w:val="00075CC1"/>
    <w:rsid w:val="00076EE4"/>
    <w:rsid w:val="00083A39"/>
    <w:rsid w:val="000A507E"/>
    <w:rsid w:val="000A515B"/>
    <w:rsid w:val="000A6B5E"/>
    <w:rsid w:val="000C6638"/>
    <w:rsid w:val="000D500C"/>
    <w:rsid w:val="000E0300"/>
    <w:rsid w:val="000E5830"/>
    <w:rsid w:val="00102CBD"/>
    <w:rsid w:val="001032E4"/>
    <w:rsid w:val="00105D07"/>
    <w:rsid w:val="0012094E"/>
    <w:rsid w:val="00131D66"/>
    <w:rsid w:val="00142A8D"/>
    <w:rsid w:val="00150300"/>
    <w:rsid w:val="00153C53"/>
    <w:rsid w:val="001548F4"/>
    <w:rsid w:val="0016303C"/>
    <w:rsid w:val="00163AA6"/>
    <w:rsid w:val="00173582"/>
    <w:rsid w:val="00174179"/>
    <w:rsid w:val="00175275"/>
    <w:rsid w:val="00182D13"/>
    <w:rsid w:val="001A59E5"/>
    <w:rsid w:val="001B2A00"/>
    <w:rsid w:val="001C562E"/>
    <w:rsid w:val="001D3B03"/>
    <w:rsid w:val="001E4D28"/>
    <w:rsid w:val="001F1DB3"/>
    <w:rsid w:val="0021512E"/>
    <w:rsid w:val="00227222"/>
    <w:rsid w:val="002364F2"/>
    <w:rsid w:val="00260E39"/>
    <w:rsid w:val="0027191F"/>
    <w:rsid w:val="002964A0"/>
    <w:rsid w:val="0029761E"/>
    <w:rsid w:val="002A0056"/>
    <w:rsid w:val="002A02B1"/>
    <w:rsid w:val="002A46FE"/>
    <w:rsid w:val="002A5859"/>
    <w:rsid w:val="002A6FCF"/>
    <w:rsid w:val="002B5CC3"/>
    <w:rsid w:val="002C282B"/>
    <w:rsid w:val="002D0B13"/>
    <w:rsid w:val="002E493F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55BF"/>
    <w:rsid w:val="00357D56"/>
    <w:rsid w:val="003653E0"/>
    <w:rsid w:val="00376D34"/>
    <w:rsid w:val="003910EA"/>
    <w:rsid w:val="00396BF9"/>
    <w:rsid w:val="003A1BC3"/>
    <w:rsid w:val="003A1DF5"/>
    <w:rsid w:val="003C06A8"/>
    <w:rsid w:val="003C4B19"/>
    <w:rsid w:val="003D63BA"/>
    <w:rsid w:val="003E2D3E"/>
    <w:rsid w:val="003E630F"/>
    <w:rsid w:val="003E7FCB"/>
    <w:rsid w:val="00405AA0"/>
    <w:rsid w:val="004215B3"/>
    <w:rsid w:val="004305CF"/>
    <w:rsid w:val="004356B1"/>
    <w:rsid w:val="00442A66"/>
    <w:rsid w:val="0046100F"/>
    <w:rsid w:val="0049439E"/>
    <w:rsid w:val="004A15B4"/>
    <w:rsid w:val="004A48AC"/>
    <w:rsid w:val="004B380C"/>
    <w:rsid w:val="004D1A78"/>
    <w:rsid w:val="004D619A"/>
    <w:rsid w:val="004E4012"/>
    <w:rsid w:val="004E58DC"/>
    <w:rsid w:val="004F1F2C"/>
    <w:rsid w:val="004F674E"/>
    <w:rsid w:val="005066F3"/>
    <w:rsid w:val="005342B0"/>
    <w:rsid w:val="00536DFA"/>
    <w:rsid w:val="00550F3C"/>
    <w:rsid w:val="00551194"/>
    <w:rsid w:val="005547ED"/>
    <w:rsid w:val="00555B8F"/>
    <w:rsid w:val="00563958"/>
    <w:rsid w:val="005804AB"/>
    <w:rsid w:val="00587B74"/>
    <w:rsid w:val="0059017B"/>
    <w:rsid w:val="005969CB"/>
    <w:rsid w:val="005A0279"/>
    <w:rsid w:val="005A4A39"/>
    <w:rsid w:val="005A65BB"/>
    <w:rsid w:val="005C244E"/>
    <w:rsid w:val="005D06EB"/>
    <w:rsid w:val="005D103A"/>
    <w:rsid w:val="005D2365"/>
    <w:rsid w:val="005D40DE"/>
    <w:rsid w:val="005E3886"/>
    <w:rsid w:val="005F2410"/>
    <w:rsid w:val="005F2E67"/>
    <w:rsid w:val="005F3B21"/>
    <w:rsid w:val="00616B0E"/>
    <w:rsid w:val="006213D3"/>
    <w:rsid w:val="0062696A"/>
    <w:rsid w:val="0063701E"/>
    <w:rsid w:val="006373E4"/>
    <w:rsid w:val="006532E8"/>
    <w:rsid w:val="00657955"/>
    <w:rsid w:val="006636C9"/>
    <w:rsid w:val="00675389"/>
    <w:rsid w:val="00683373"/>
    <w:rsid w:val="00696A52"/>
    <w:rsid w:val="006A5946"/>
    <w:rsid w:val="006C42F4"/>
    <w:rsid w:val="006C460D"/>
    <w:rsid w:val="006E0A66"/>
    <w:rsid w:val="006E5BC9"/>
    <w:rsid w:val="006F3D41"/>
    <w:rsid w:val="006F59BE"/>
    <w:rsid w:val="00706F76"/>
    <w:rsid w:val="0071190D"/>
    <w:rsid w:val="00712B70"/>
    <w:rsid w:val="00720F0C"/>
    <w:rsid w:val="00733066"/>
    <w:rsid w:val="00734AD5"/>
    <w:rsid w:val="00744BBC"/>
    <w:rsid w:val="00762CF5"/>
    <w:rsid w:val="007919EB"/>
    <w:rsid w:val="00795E8C"/>
    <w:rsid w:val="007B50B9"/>
    <w:rsid w:val="007B729C"/>
    <w:rsid w:val="007B7887"/>
    <w:rsid w:val="007C2F0F"/>
    <w:rsid w:val="007D7CB3"/>
    <w:rsid w:val="007E238A"/>
    <w:rsid w:val="007F2DD5"/>
    <w:rsid w:val="007F54D3"/>
    <w:rsid w:val="007F63E1"/>
    <w:rsid w:val="00811E65"/>
    <w:rsid w:val="00815DEC"/>
    <w:rsid w:val="008213B7"/>
    <w:rsid w:val="008306C9"/>
    <w:rsid w:val="00832E8D"/>
    <w:rsid w:val="00844301"/>
    <w:rsid w:val="00845767"/>
    <w:rsid w:val="00847DD6"/>
    <w:rsid w:val="008547EF"/>
    <w:rsid w:val="00864BBC"/>
    <w:rsid w:val="0086747F"/>
    <w:rsid w:val="00871326"/>
    <w:rsid w:val="008A23F1"/>
    <w:rsid w:val="008A6161"/>
    <w:rsid w:val="008B2B47"/>
    <w:rsid w:val="008C03AD"/>
    <w:rsid w:val="008C0E3B"/>
    <w:rsid w:val="008D1E92"/>
    <w:rsid w:val="008D72BA"/>
    <w:rsid w:val="008E1B71"/>
    <w:rsid w:val="00915509"/>
    <w:rsid w:val="00925AA0"/>
    <w:rsid w:val="009335E0"/>
    <w:rsid w:val="00934E6A"/>
    <w:rsid w:val="00936401"/>
    <w:rsid w:val="00942066"/>
    <w:rsid w:val="009536DC"/>
    <w:rsid w:val="0095395F"/>
    <w:rsid w:val="00960AE5"/>
    <w:rsid w:val="0096342A"/>
    <w:rsid w:val="009652BD"/>
    <w:rsid w:val="009657FD"/>
    <w:rsid w:val="00970F08"/>
    <w:rsid w:val="00973FB3"/>
    <w:rsid w:val="00976162"/>
    <w:rsid w:val="009A3293"/>
    <w:rsid w:val="009A574E"/>
    <w:rsid w:val="009B5803"/>
    <w:rsid w:val="009B593E"/>
    <w:rsid w:val="009C4950"/>
    <w:rsid w:val="009D0F35"/>
    <w:rsid w:val="009D6123"/>
    <w:rsid w:val="009E49B4"/>
    <w:rsid w:val="00A03CC0"/>
    <w:rsid w:val="00A11094"/>
    <w:rsid w:val="00A15390"/>
    <w:rsid w:val="00A608BE"/>
    <w:rsid w:val="00A617B0"/>
    <w:rsid w:val="00A64DE2"/>
    <w:rsid w:val="00A719AF"/>
    <w:rsid w:val="00A7695D"/>
    <w:rsid w:val="00A87351"/>
    <w:rsid w:val="00AB0A2A"/>
    <w:rsid w:val="00AC1CBB"/>
    <w:rsid w:val="00AC52DB"/>
    <w:rsid w:val="00AC634D"/>
    <w:rsid w:val="00AD0C6B"/>
    <w:rsid w:val="00AD5AE0"/>
    <w:rsid w:val="00AE0F6F"/>
    <w:rsid w:val="00AF13ED"/>
    <w:rsid w:val="00AF2FB7"/>
    <w:rsid w:val="00B00BF4"/>
    <w:rsid w:val="00B04858"/>
    <w:rsid w:val="00B13FCA"/>
    <w:rsid w:val="00B16D0F"/>
    <w:rsid w:val="00B1751A"/>
    <w:rsid w:val="00B23F7D"/>
    <w:rsid w:val="00B73CF8"/>
    <w:rsid w:val="00B90E7F"/>
    <w:rsid w:val="00B92B22"/>
    <w:rsid w:val="00B94BCA"/>
    <w:rsid w:val="00BA7300"/>
    <w:rsid w:val="00BC37D6"/>
    <w:rsid w:val="00BF338A"/>
    <w:rsid w:val="00BF66D2"/>
    <w:rsid w:val="00C01357"/>
    <w:rsid w:val="00C12B54"/>
    <w:rsid w:val="00C15094"/>
    <w:rsid w:val="00C15877"/>
    <w:rsid w:val="00C216A9"/>
    <w:rsid w:val="00C2372E"/>
    <w:rsid w:val="00C51428"/>
    <w:rsid w:val="00C52496"/>
    <w:rsid w:val="00C60113"/>
    <w:rsid w:val="00C626FD"/>
    <w:rsid w:val="00C62B6A"/>
    <w:rsid w:val="00C64676"/>
    <w:rsid w:val="00C66D45"/>
    <w:rsid w:val="00C71C91"/>
    <w:rsid w:val="00C82011"/>
    <w:rsid w:val="00CB053E"/>
    <w:rsid w:val="00D11CE2"/>
    <w:rsid w:val="00D14DFC"/>
    <w:rsid w:val="00D26666"/>
    <w:rsid w:val="00D353DD"/>
    <w:rsid w:val="00D3755D"/>
    <w:rsid w:val="00D51FA9"/>
    <w:rsid w:val="00D52803"/>
    <w:rsid w:val="00D640BC"/>
    <w:rsid w:val="00D66728"/>
    <w:rsid w:val="00D66B9A"/>
    <w:rsid w:val="00D70F70"/>
    <w:rsid w:val="00D80489"/>
    <w:rsid w:val="00D80896"/>
    <w:rsid w:val="00D820BA"/>
    <w:rsid w:val="00D863F8"/>
    <w:rsid w:val="00D90F61"/>
    <w:rsid w:val="00D91111"/>
    <w:rsid w:val="00DB107C"/>
    <w:rsid w:val="00DD3FAC"/>
    <w:rsid w:val="00DE05C3"/>
    <w:rsid w:val="00DE149F"/>
    <w:rsid w:val="00DE5A82"/>
    <w:rsid w:val="00DF4098"/>
    <w:rsid w:val="00DF7734"/>
    <w:rsid w:val="00E11057"/>
    <w:rsid w:val="00E34AC1"/>
    <w:rsid w:val="00E507C6"/>
    <w:rsid w:val="00E62ADE"/>
    <w:rsid w:val="00E62CAC"/>
    <w:rsid w:val="00E672CB"/>
    <w:rsid w:val="00E71C4B"/>
    <w:rsid w:val="00EA41FB"/>
    <w:rsid w:val="00EB62ED"/>
    <w:rsid w:val="00EC2232"/>
    <w:rsid w:val="00EC6A19"/>
    <w:rsid w:val="00EC7E19"/>
    <w:rsid w:val="00EE7922"/>
    <w:rsid w:val="00EF7893"/>
    <w:rsid w:val="00F121FE"/>
    <w:rsid w:val="00F44EF9"/>
    <w:rsid w:val="00F60DE5"/>
    <w:rsid w:val="00F934BE"/>
    <w:rsid w:val="00F978E2"/>
    <w:rsid w:val="00FC3355"/>
    <w:rsid w:val="00FD55FB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A3A713E"/>
  <w15:docId w15:val="{5D5D1E24-EA7F-4090-9AAF-86052DA6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20BA"/>
    <w:pPr>
      <w:spacing w:after="160" w:line="259" w:lineRule="auto"/>
    </w:pPr>
    <w:rPr>
      <w:rFonts w:eastAsiaTheme="minorEastAsia"/>
      <w:sz w:val="2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3F7E-4C3D-4D1A-A3DC-410B7D0A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war</cp:lastModifiedBy>
  <cp:revision>20</cp:revision>
  <cp:lastPrinted>2023-06-20T10:30:00Z</cp:lastPrinted>
  <dcterms:created xsi:type="dcterms:W3CDTF">2022-06-19T14:29:00Z</dcterms:created>
  <dcterms:modified xsi:type="dcterms:W3CDTF">2023-06-20T11:05:00Z</dcterms:modified>
</cp:coreProperties>
</file>